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4718A4" w:rsidP="007D0CA8">
      <w:pPr>
        <w:ind w:left="709" w:firstLine="0"/>
        <w:jc w:val="right"/>
      </w:pPr>
      <w:r>
        <w:t>Приложение №5</w:t>
      </w:r>
    </w:p>
    <w:p w:rsidR="007D0CA8" w:rsidRDefault="004718A4" w:rsidP="007D0CA8">
      <w:pPr>
        <w:ind w:left="709" w:firstLine="0"/>
        <w:jc w:val="right"/>
      </w:pPr>
      <w:r>
        <w:t>к постановлению от____№______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7D0CA8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7D0CA8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Pr="007D0CA8">
        <w:rPr>
          <w:rFonts w:cs="Times New Roman"/>
          <w:b/>
          <w:bCs/>
          <w:szCs w:val="24"/>
          <w:lang w:eastAsia="ru-RU"/>
        </w:rPr>
        <w:t>«</w:t>
      </w:r>
      <w:r w:rsidR="00383604" w:rsidRPr="00383604">
        <w:rPr>
          <w:rFonts w:cs="Times New Roman"/>
          <w:b/>
          <w:bCs/>
          <w:szCs w:val="24"/>
          <w:lang w:eastAsia="ru-RU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7 году</w:t>
      </w:r>
      <w:r>
        <w:rPr>
          <w:rFonts w:cs="Times New Roman"/>
          <w:b/>
          <w:bCs/>
          <w:szCs w:val="24"/>
          <w:lang w:eastAsia="ru-RU"/>
        </w:rPr>
        <w:t>»</w:t>
      </w:r>
      <w:bookmarkEnd w:id="0"/>
      <w:r>
        <w:rPr>
          <w:rFonts w:cs="Times New Roman"/>
          <w:b/>
          <w:bCs/>
          <w:szCs w:val="24"/>
          <w:lang w:eastAsia="ru-RU"/>
        </w:rPr>
        <w:t>.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E75945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E75945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274F50">
        <w:rPr>
          <w:rFonts w:cs="Times New Roman"/>
          <w:b/>
          <w:szCs w:val="24"/>
          <w:lang w:eastAsia="ru-RU"/>
        </w:rPr>
        <w:t>31</w:t>
      </w:r>
      <w:r w:rsidRPr="00175068">
        <w:rPr>
          <w:rFonts w:cs="Times New Roman"/>
          <w:b/>
          <w:szCs w:val="24"/>
          <w:lang w:eastAsia="ru-RU"/>
        </w:rPr>
        <w:t>.</w:t>
      </w:r>
      <w:r w:rsidR="00E75945">
        <w:rPr>
          <w:rFonts w:cs="Times New Roman"/>
          <w:b/>
          <w:szCs w:val="24"/>
          <w:lang w:eastAsia="ru-RU"/>
        </w:rPr>
        <w:t>03</w:t>
      </w:r>
      <w:r w:rsidRPr="00175068">
        <w:rPr>
          <w:rFonts w:cs="Times New Roman"/>
          <w:b/>
          <w:szCs w:val="24"/>
          <w:lang w:eastAsia="ru-RU"/>
        </w:rPr>
        <w:t>.201</w:t>
      </w:r>
      <w:r w:rsidR="00E75945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7D0CA8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274F50">
        <w:rPr>
          <w:rFonts w:cs="Times New Roman"/>
          <w:szCs w:val="24"/>
          <w:lang w:eastAsia="ru-RU"/>
        </w:rPr>
        <w:t xml:space="preserve"> </w:t>
      </w:r>
      <w:r w:rsidR="00E75945">
        <w:rPr>
          <w:rFonts w:cs="Times New Roman"/>
          <w:szCs w:val="24"/>
          <w:lang w:eastAsia="ru-RU"/>
        </w:rPr>
        <w:t>495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E75945">
        <w:rPr>
          <w:rFonts w:cs="Times New Roman"/>
          <w:szCs w:val="24"/>
          <w:lang w:eastAsia="ru-RU"/>
        </w:rPr>
        <w:t>14</w:t>
      </w:r>
      <w:r w:rsidRPr="00175068">
        <w:rPr>
          <w:rFonts w:cs="Times New Roman"/>
          <w:szCs w:val="24"/>
          <w:lang w:eastAsia="ru-RU"/>
        </w:rPr>
        <w:t>.</w:t>
      </w:r>
      <w:r w:rsidR="00DE47CC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E75945">
        <w:rPr>
          <w:rFonts w:cs="Times New Roman"/>
          <w:szCs w:val="24"/>
          <w:lang w:eastAsia="ru-RU"/>
        </w:rPr>
        <w:t>6</w:t>
      </w:r>
      <w:r w:rsidRPr="00175068">
        <w:rPr>
          <w:rFonts w:cs="Times New Roman"/>
          <w:szCs w:val="24"/>
          <w:lang w:eastAsia="ru-RU"/>
        </w:rPr>
        <w:t xml:space="preserve"> г., (с изменениями: от </w:t>
      </w:r>
      <w:r w:rsidR="00274F50">
        <w:rPr>
          <w:rFonts w:cs="Times New Roman"/>
          <w:szCs w:val="24"/>
          <w:lang w:eastAsia="ru-RU"/>
        </w:rPr>
        <w:t>23.</w:t>
      </w:r>
      <w:r w:rsidR="00E75945">
        <w:rPr>
          <w:rFonts w:cs="Times New Roman"/>
          <w:szCs w:val="24"/>
          <w:lang w:eastAsia="ru-RU"/>
        </w:rPr>
        <w:t>03</w:t>
      </w:r>
      <w:r w:rsidR="00274F50">
        <w:rPr>
          <w:rFonts w:cs="Times New Roman"/>
          <w:szCs w:val="24"/>
          <w:lang w:eastAsia="ru-RU"/>
        </w:rPr>
        <w:t>.201</w:t>
      </w:r>
      <w:r w:rsidR="00E75945">
        <w:rPr>
          <w:rFonts w:cs="Times New Roman"/>
          <w:szCs w:val="24"/>
          <w:lang w:eastAsia="ru-RU"/>
        </w:rPr>
        <w:t>7</w:t>
      </w:r>
      <w:r w:rsidRPr="00175068">
        <w:rPr>
          <w:rFonts w:cs="Times New Roman"/>
          <w:szCs w:val="24"/>
          <w:lang w:eastAsia="ru-RU"/>
        </w:rPr>
        <w:t xml:space="preserve"> г.</w:t>
      </w:r>
      <w:r w:rsidR="00274F50">
        <w:rPr>
          <w:rFonts w:cs="Times New Roman"/>
          <w:szCs w:val="24"/>
          <w:lang w:eastAsia="ru-RU"/>
        </w:rPr>
        <w:t xml:space="preserve"> № </w:t>
      </w:r>
      <w:r w:rsidR="00E75945">
        <w:rPr>
          <w:rFonts w:cs="Times New Roman"/>
          <w:szCs w:val="24"/>
          <w:lang w:eastAsia="ru-RU"/>
        </w:rPr>
        <w:t>92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E75945" w:rsidRPr="00E75945">
        <w:rPr>
          <w:rFonts w:cs="Times New Roman"/>
          <w:szCs w:val="24"/>
          <w:lang w:eastAsia="ru-RU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7 году</w:t>
      </w:r>
      <w:r w:rsidRPr="00175068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 xml:space="preserve">.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3F2273" w:rsidRDefault="003F2273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3F2273" w:rsidRDefault="003F2273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68"/>
        <w:gridCol w:w="2335"/>
        <w:gridCol w:w="1834"/>
        <w:gridCol w:w="1565"/>
        <w:gridCol w:w="1857"/>
        <w:gridCol w:w="1857"/>
        <w:gridCol w:w="2282"/>
      </w:tblGrid>
      <w:tr w:rsidR="00782744" w:rsidRPr="008F0A1C" w:rsidTr="0073368C">
        <w:trPr>
          <w:trHeight w:val="3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9448" w:type="dxa"/>
            <w:gridSpan w:val="5"/>
            <w:shd w:val="clear" w:color="auto" w:fill="auto"/>
            <w:vAlign w:val="center"/>
            <w:hideMark/>
          </w:tcPr>
          <w:p w:rsidR="00EA7102" w:rsidRDefault="00EA7102" w:rsidP="0009729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  <w:p w:rsidR="003F2273" w:rsidRPr="008F0A1C" w:rsidRDefault="003F2273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</w:t>
            </w:r>
            <w:r w:rsidRPr="001A2CC9">
              <w:rPr>
                <w:rFonts w:cs="Times New Roman"/>
                <w:b/>
                <w:sz w:val="20"/>
                <w:szCs w:val="20"/>
                <w:lang w:eastAsia="ru-RU"/>
              </w:rPr>
              <w:t>факт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82744" w:rsidRPr="008F0A1C" w:rsidTr="0073368C">
        <w:trPr>
          <w:trHeight w:val="540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82744" w:rsidRPr="008F0A1C" w:rsidTr="00E75945">
        <w:trPr>
          <w:trHeight w:val="1503"/>
        </w:trPr>
        <w:tc>
          <w:tcPr>
            <w:tcW w:w="619" w:type="dxa"/>
            <w:shd w:val="clear" w:color="auto" w:fill="auto"/>
            <w:vAlign w:val="center"/>
            <w:hideMark/>
          </w:tcPr>
          <w:p w:rsidR="00A423B3" w:rsidRPr="008F0A1C" w:rsidRDefault="00A423B3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423B3" w:rsidRPr="008F0A1C" w:rsidRDefault="00E75945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75945">
              <w:rPr>
                <w:color w:val="000000"/>
                <w:sz w:val="20"/>
                <w:szCs w:val="20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2017году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423B3" w:rsidRPr="008F0A1C" w:rsidRDefault="00A423B3" w:rsidP="00E759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20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423B3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0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/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332A6F">
              <w:rPr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color w:val="000000"/>
                <w:sz w:val="20"/>
                <w:szCs w:val="20"/>
                <w:lang w:eastAsia="ru-RU"/>
              </w:rPr>
              <w:t>.12.201</w:t>
            </w:r>
            <w:r w:rsidR="00332A6F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</w:p>
          <w:p w:rsidR="00DE47CC" w:rsidRPr="008F0A1C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A423B3" w:rsidRDefault="00A423B3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color w:val="000000"/>
                <w:sz w:val="20"/>
                <w:szCs w:val="20"/>
                <w:lang w:eastAsia="ru-RU"/>
              </w:rPr>
              <w:t>.01.20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51C3F">
              <w:rPr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274F50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о)</w:t>
            </w:r>
          </w:p>
          <w:p w:rsidR="00DE47CC" w:rsidRPr="008F0A1C" w:rsidRDefault="00DE47CC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097296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осуществлен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936233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произведена)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DE47CC" w:rsidRDefault="00332A6F" w:rsidP="00F01F0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00 000,00</w:t>
            </w:r>
          </w:p>
          <w:p w:rsidR="00A423B3" w:rsidRPr="001A2CC9" w:rsidRDefault="00A423B3" w:rsidP="000C5EC4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1A2CC9">
              <w:rPr>
                <w:b/>
                <w:sz w:val="20"/>
                <w:szCs w:val="20"/>
                <w:lang w:eastAsia="ru-RU"/>
              </w:rPr>
              <w:t>(</w:t>
            </w:r>
            <w:r w:rsidR="000C5EC4">
              <w:rPr>
                <w:b/>
                <w:sz w:val="20"/>
                <w:szCs w:val="20"/>
                <w:lang w:eastAsia="ru-RU"/>
              </w:rPr>
              <w:t>206 759,20</w:t>
            </w:r>
            <w:r w:rsidRPr="001A2CC9">
              <w:rPr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131E1" w:rsidRPr="008F0A1C" w:rsidTr="00DE60B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E131E1" w:rsidRPr="008F0A1C" w:rsidRDefault="00E131E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131E1" w:rsidRPr="008F0A1C" w:rsidRDefault="00E131E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Аварийные работы на сетях уличного освещения в населенных пунктах МО Колтушское СП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E131E1" w:rsidRPr="008F0A1C" w:rsidRDefault="00E131E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1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1834" w:type="dxa"/>
            <w:shd w:val="clear" w:color="auto" w:fill="auto"/>
          </w:tcPr>
          <w:p w:rsidR="00E131E1" w:rsidRPr="00AD756B" w:rsidRDefault="00E131E1" w:rsidP="00682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E131E1" w:rsidRDefault="00E131E1" w:rsidP="006829C1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Pr="00AD756B" w:rsidRDefault="00E131E1" w:rsidP="00682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Default="00E131E1" w:rsidP="006829C1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E131E1" w:rsidRPr="001A2CC9" w:rsidRDefault="00E131E1" w:rsidP="00E131E1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500 000,00 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131E1" w:rsidRPr="008F0A1C" w:rsidTr="00273F7D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E131E1" w:rsidRPr="008F0A1C" w:rsidRDefault="00E131E1" w:rsidP="00E13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131E1" w:rsidRPr="00DE47CC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Устройство уличного освещения  (д. Ексолово)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E131E1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1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  <w:p w:rsidR="00E131E1" w:rsidRPr="008F0A1C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131E1" w:rsidRPr="00AD756B" w:rsidRDefault="00E131E1" w:rsidP="00E13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E131E1" w:rsidRDefault="00E131E1" w:rsidP="00E131E1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Pr="00AD756B" w:rsidRDefault="00E131E1" w:rsidP="00E13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Default="00E131E1" w:rsidP="00E131E1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E131E1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11 108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E131E1" w:rsidRPr="00253160" w:rsidRDefault="00E131E1" w:rsidP="00E131E1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011EC" w:rsidRPr="008F0A1C" w:rsidTr="00BC1442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C011EC" w:rsidRPr="008F0A1C" w:rsidRDefault="00C011EC" w:rsidP="00C011E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011EC" w:rsidRPr="00DE47C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011EC">
              <w:rPr>
                <w:color w:val="000000"/>
                <w:sz w:val="20"/>
                <w:szCs w:val="20"/>
                <w:lang w:eastAsia="ru-RU"/>
              </w:rPr>
              <w:t>Устройство уличного освещения  в населенных пунктах д. Канисты, д. Хязельки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C011E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1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  <w:p w:rsidR="00C011EC" w:rsidRPr="008F0A1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C011EC" w:rsidRPr="00AD756B" w:rsidRDefault="00C011EC" w:rsidP="00C01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C011EC" w:rsidRDefault="00C011EC" w:rsidP="00C011EC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C011EC" w:rsidRPr="00AD756B" w:rsidRDefault="00C011EC" w:rsidP="00C01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011EC" w:rsidRDefault="00C011EC" w:rsidP="00C011EC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C011E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64 339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C011EC" w:rsidRPr="00253160" w:rsidRDefault="00C011EC" w:rsidP="00C011EC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8F0A1C" w:rsidRDefault="00F16E2F" w:rsidP="00F16E2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Устройство уличного освещения  (д. Колтуши, ул. Павловский проез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1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34 558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16E2F" w:rsidRPr="001A2CC9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1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Pr="001A2CC9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54 245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B14F5">
              <w:rPr>
                <w:color w:val="000000"/>
                <w:sz w:val="24"/>
              </w:rPr>
              <w:t xml:space="preserve">Услуги по техническому надзору и контролю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1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2 774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F16E2F" w:rsidRPr="008F0A1C" w:rsidTr="00570A9D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E87634" w:rsidRDefault="00F16E2F" w:rsidP="00F16E2F"/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Проектирование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2015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07/15 от </w:t>
            </w:r>
            <w:r w:rsidRPr="006D35F5">
              <w:rPr>
                <w:color w:val="000000"/>
                <w:sz w:val="20"/>
                <w:szCs w:val="20"/>
                <w:lang w:eastAsia="ru-RU"/>
              </w:rPr>
              <w:t>16.03.2015</w:t>
            </w:r>
          </w:p>
          <w:p w:rsidR="00F16E2F" w:rsidRDefault="00F16E2F" w:rsidP="00F16E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F16E2F" w:rsidRPr="00E14473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F16E2F" w:rsidRPr="00E14473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F16E2F" w:rsidRPr="00E14473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Pr="00AE1E45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sz w:val="20"/>
                <w:szCs w:val="20"/>
              </w:rPr>
              <w:t>1 330 792,47</w:t>
            </w:r>
            <w:r>
              <w:rPr>
                <w:sz w:val="20"/>
                <w:szCs w:val="20"/>
              </w:rPr>
              <w:t xml:space="preserve">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F16E2F" w:rsidRPr="00F16E2F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b/>
                <w:color w:val="000000"/>
                <w:sz w:val="20"/>
                <w:szCs w:val="20"/>
                <w:lang w:eastAsia="ru-RU"/>
              </w:rPr>
              <w:t>МБ:  133 079,47</w:t>
            </w: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E87634" w:rsidRDefault="00F16E2F" w:rsidP="00F16E2F"/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Внесение изменений в  схему водоснабжения и водоотведения МО Колтушское С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 000.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16E2F" w:rsidRPr="00AE12AD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0867" w:rsidRPr="008F0A1C" w:rsidTr="004F4C34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340867" w:rsidRPr="00E87634" w:rsidRDefault="00340867" w:rsidP="00340867"/>
        </w:tc>
        <w:tc>
          <w:tcPr>
            <w:tcW w:w="3068" w:type="dxa"/>
            <w:shd w:val="clear" w:color="auto" w:fill="auto"/>
            <w:vAlign w:val="center"/>
          </w:tcPr>
          <w:p w:rsidR="00340867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40867">
              <w:rPr>
                <w:color w:val="000000"/>
                <w:sz w:val="20"/>
                <w:szCs w:val="20"/>
              </w:rPr>
              <w:t>Разработка  проектно-сметной документации на строительство распределительного газопровода в населенных пунктах МО Колтушское С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40867" w:rsidRPr="008F0A1C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340867" w:rsidRPr="00F16E2F" w:rsidRDefault="00340867" w:rsidP="00340867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00 000,0</w:t>
            </w:r>
            <w:r w:rsidR="001606A6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E2F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340867" w:rsidRPr="00AE1E45" w:rsidRDefault="00340867" w:rsidP="00340867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0867" w:rsidRPr="008F0A1C" w:rsidTr="00D178CE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340867" w:rsidRPr="00E87634" w:rsidRDefault="00340867" w:rsidP="00340867">
            <w: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40867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40867">
              <w:rPr>
                <w:color w:val="000000"/>
                <w:sz w:val="20"/>
                <w:szCs w:val="20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40867" w:rsidRPr="008F0A1C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340867" w:rsidRPr="0073368C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  <w:r w:rsidR="001606A6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  <w:r w:rsidR="001606A6">
              <w:rPr>
                <w:color w:val="000000"/>
                <w:sz w:val="20"/>
                <w:szCs w:val="20"/>
                <w:lang w:eastAsia="ru-RU"/>
              </w:rPr>
              <w:t>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1606A6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E87634" w:rsidRDefault="001606A6" w:rsidP="001606A6"/>
        </w:tc>
        <w:tc>
          <w:tcPr>
            <w:tcW w:w="3068" w:type="dxa"/>
            <w:shd w:val="clear" w:color="auto" w:fill="auto"/>
            <w:vAlign w:val="center"/>
          </w:tcPr>
          <w:p w:rsidR="001606A6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40867">
              <w:rPr>
                <w:color w:val="000000"/>
                <w:sz w:val="20"/>
                <w:szCs w:val="20"/>
              </w:rPr>
              <w:t>Проектирование газификации частных домов в д. Красная Горка, Куйворы, Кальтино (4-й этап: получение положиетльного заключения экспертизы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Default="001606A6" w:rsidP="001606A6">
            <w:pPr>
              <w:ind w:firstLine="0"/>
              <w:rPr>
                <w:sz w:val="20"/>
                <w:szCs w:val="20"/>
              </w:rPr>
            </w:pPr>
            <w:r w:rsidRPr="00396907">
              <w:rPr>
                <w:sz w:val="20"/>
                <w:szCs w:val="20"/>
              </w:rPr>
              <w:t>МК № 8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/15 от2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.09.2015г.</w:t>
            </w:r>
          </w:p>
          <w:p w:rsidR="001606A6" w:rsidRPr="00396907" w:rsidRDefault="001606A6" w:rsidP="001606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ходящий)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pPr>
              <w:rPr>
                <w:sz w:val="20"/>
                <w:szCs w:val="20"/>
              </w:rPr>
            </w:pPr>
          </w:p>
          <w:p w:rsidR="001606A6" w:rsidRDefault="001606A6" w:rsidP="001606A6">
            <w:pPr>
              <w:ind w:firstLine="0"/>
              <w:rPr>
                <w:sz w:val="20"/>
                <w:szCs w:val="20"/>
              </w:rPr>
            </w:pPr>
          </w:p>
          <w:p w:rsidR="001606A6" w:rsidRPr="00396907" w:rsidRDefault="001606A6" w:rsidP="001606A6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1606A6" w:rsidRPr="00396907" w:rsidRDefault="001606A6" w:rsidP="001606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1606A6" w:rsidRPr="00396907" w:rsidRDefault="001606A6" w:rsidP="001606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Default="001606A6" w:rsidP="001606A6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590 89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Б : 29 590,00</w:t>
            </w:r>
          </w:p>
        </w:tc>
      </w:tr>
      <w:tr w:rsidR="001606A6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E87634" w:rsidRDefault="001606A6" w:rsidP="001606A6"/>
        </w:tc>
        <w:tc>
          <w:tcPr>
            <w:tcW w:w="3068" w:type="dxa"/>
            <w:shd w:val="clear" w:color="auto" w:fill="auto"/>
            <w:vAlign w:val="center"/>
          </w:tcPr>
          <w:p w:rsidR="001606A6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Default="001606A6" w:rsidP="001606A6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156 670 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Б: 1 307 970,00</w:t>
            </w:r>
          </w:p>
        </w:tc>
      </w:tr>
      <w:tr w:rsidR="001606A6" w:rsidRPr="007D7F2B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7D7F2B" w:rsidRDefault="001606A6" w:rsidP="001606A6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1606A6" w:rsidRPr="007D7F2B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Услуги по ведению авторского надзора за строительством объекта: "газификация частных домов в д. Красная Горка, Куйворы, Кальтин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Pr="007D7F2B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 000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1606A6" w:rsidRPr="007D7F2B" w:rsidTr="00E22514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7D7F2B" w:rsidRDefault="001606A6" w:rsidP="001606A6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1606A6" w:rsidRPr="0073368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Услуги технического надзора (строительного контроля) за строительством объекта "газификация частных домов в д. Красная Горка, Куйворы, Кальтин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Pr="0073368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556 400,00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46EC9" w:rsidRPr="008F0A1C" w:rsidTr="00E1248A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446EC9" w:rsidRPr="00E87634" w:rsidRDefault="00446EC9" w:rsidP="00446EC9"/>
        </w:tc>
        <w:tc>
          <w:tcPr>
            <w:tcW w:w="3068" w:type="dxa"/>
            <w:shd w:val="clear" w:color="auto" w:fill="auto"/>
            <w:vAlign w:val="center"/>
          </w:tcPr>
          <w:p w:rsidR="00446EC9" w:rsidRPr="00361ED7" w:rsidRDefault="00446EC9" w:rsidP="00446E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46EC9" w:rsidRPr="008F0A1C" w:rsidRDefault="00446EC9" w:rsidP="00446E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446EC9" w:rsidRPr="00AD756B" w:rsidRDefault="00446EC9" w:rsidP="0044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446EC9" w:rsidRDefault="00446EC9" w:rsidP="00446EC9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446EC9" w:rsidRPr="00AD756B" w:rsidRDefault="00446EC9" w:rsidP="0044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446EC9" w:rsidRDefault="00446EC9" w:rsidP="00446EC9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446EC9" w:rsidRDefault="00446EC9" w:rsidP="00446EC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89 860,00 </w:t>
            </w:r>
            <w:r w:rsidRPr="00AE1E45">
              <w:rPr>
                <w:b/>
                <w:sz w:val="20"/>
                <w:szCs w:val="20"/>
              </w:rPr>
              <w:t>(0)</w:t>
            </w:r>
          </w:p>
          <w:p w:rsidR="00446EC9" w:rsidRPr="00B82AA0" w:rsidRDefault="00446EC9" w:rsidP="00446EC9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: 304 560,00</w:t>
            </w:r>
          </w:p>
        </w:tc>
      </w:tr>
      <w:tr w:rsidR="0021677F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Pr="00361ED7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AE1E45" w:rsidRDefault="0021677F" w:rsidP="0021677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 000,00 </w:t>
            </w:r>
            <w:r w:rsidRPr="00AE1E4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</w:t>
            </w:r>
            <w:r w:rsidRPr="00AE1E45">
              <w:rPr>
                <w:b/>
                <w:sz w:val="20"/>
                <w:szCs w:val="20"/>
              </w:rPr>
              <w:t>)</w:t>
            </w:r>
          </w:p>
        </w:tc>
      </w:tr>
      <w:tr w:rsidR="0021677F" w:rsidRPr="008F0A1C" w:rsidTr="006C4B09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Pr="00361ED7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Услуги  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AE1E45" w:rsidRDefault="0021677F" w:rsidP="0021677F">
            <w:pPr>
              <w:ind w:firstLine="0"/>
              <w:rPr>
                <w:b/>
                <w:sz w:val="20"/>
                <w:szCs w:val="20"/>
              </w:rPr>
            </w:pPr>
            <w:r w:rsidRPr="0021677F">
              <w:rPr>
                <w:sz w:val="20"/>
                <w:szCs w:val="20"/>
              </w:rPr>
              <w:t>142 23,00</w:t>
            </w:r>
            <w:r>
              <w:rPr>
                <w:sz w:val="20"/>
                <w:szCs w:val="20"/>
              </w:rPr>
              <w:t xml:space="preserve"> </w:t>
            </w:r>
            <w:r w:rsidRPr="00AE1E4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</w:t>
            </w:r>
            <w:r w:rsidRPr="00AE1E45">
              <w:rPr>
                <w:b/>
                <w:sz w:val="20"/>
                <w:szCs w:val="20"/>
              </w:rPr>
              <w:t>)</w:t>
            </w:r>
          </w:p>
          <w:p w:rsidR="0021677F" w:rsidRPr="00AE1E45" w:rsidRDefault="0021677F" w:rsidP="0021677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21677F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Pr="00361ED7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Озерки, д. Манушкино, д.Старая, д.Коркино, д. Хапо-Ое (ул. Шоссейная, д.1, 1а, 2,2а, 4), д.Озерки-1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6/15 от 07.10.2015г.</w:t>
            </w:r>
          </w:p>
          <w:p w:rsidR="0021677F" w:rsidRDefault="0021677F" w:rsidP="0021677F">
            <w:pPr>
              <w:ind w:firstLine="0"/>
            </w:pPr>
            <w:r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pPr>
              <w:ind w:firstLine="0"/>
            </w:pPr>
            <w:r w:rsidRPr="00D51C3F">
              <w:rPr>
                <w:color w:val="000000"/>
                <w:sz w:val="20"/>
                <w:szCs w:val="20"/>
                <w:lang w:eastAsia="ru-RU"/>
              </w:rPr>
              <w:t xml:space="preserve"> (выполняется)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7 1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1677F" w:rsidRPr="008F0A1C" w:rsidTr="0042266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Экспертиза  проектно-сметной документации  ( д. Озерки, д. Манушкино, д.Старая, д.Коркино, д. Хапо-Ое (ул. Шоссейная, д.1, 1а, 2,2а, 4), д.Озерки-1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AE1E45" w:rsidRDefault="0021677F" w:rsidP="0021677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 900 000,00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21677F" w:rsidRPr="00253160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677F" w:rsidRPr="008F0A1C" w:rsidTr="0021677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</w:tcPr>
          <w:p w:rsidR="0021677F" w:rsidRPr="0021677F" w:rsidRDefault="0021677F" w:rsidP="0021677F">
            <w:pPr>
              <w:ind w:firstLine="0"/>
              <w:rPr>
                <w:color w:val="000000"/>
                <w:sz w:val="20"/>
              </w:rPr>
            </w:pPr>
            <w:r w:rsidRPr="0021677F">
              <w:rPr>
                <w:color w:val="000000"/>
                <w:sz w:val="20"/>
              </w:rPr>
              <w:t xml:space="preserve">Разработка проектно-сметной документации на строительство газопровода для газификации частных домов д. Вирки, д.Аро, местечко Карьер Мяглово.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Default="0021677F" w:rsidP="0021677F">
            <w:pPr>
              <w:ind w:firstLine="0"/>
              <w:jc w:val="center"/>
            </w:pPr>
            <w:r w:rsidRPr="004E46BB">
              <w:rPr>
                <w:color w:val="000000"/>
                <w:sz w:val="20"/>
                <w:szCs w:val="20"/>
                <w:lang w:eastAsia="ru-RU"/>
              </w:rPr>
              <w:t>09.2016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21677F">
            <w:pPr>
              <w:ind w:firstLine="0"/>
            </w:pPr>
            <w:r>
              <w:rPr>
                <w:sz w:val="20"/>
                <w:szCs w:val="20"/>
              </w:rPr>
              <w:t>3 000 000,00</w:t>
            </w:r>
            <w:r w:rsidRPr="004D0187">
              <w:rPr>
                <w:sz w:val="20"/>
                <w:szCs w:val="20"/>
              </w:rPr>
              <w:t xml:space="preserve"> </w:t>
            </w:r>
            <w:r w:rsidRPr="004D0187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1677F" w:rsidRPr="008F0A1C" w:rsidTr="0021677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</w:tcPr>
          <w:p w:rsidR="0021677F" w:rsidRPr="0021677F" w:rsidRDefault="0021677F" w:rsidP="0021677F">
            <w:pPr>
              <w:ind w:firstLine="0"/>
              <w:rPr>
                <w:color w:val="000000"/>
                <w:sz w:val="20"/>
              </w:rPr>
            </w:pPr>
            <w:r w:rsidRPr="0021677F">
              <w:rPr>
                <w:color w:val="000000"/>
                <w:sz w:val="20"/>
              </w:rPr>
              <w:t xml:space="preserve">Экспертиза проектно-сметной документации  строительство газопровода для газификации частных домов д. Вирки, д.Аро, местечко Карьер Мяглово.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Default="0021677F" w:rsidP="0021677F">
            <w:pPr>
              <w:ind w:firstLine="0"/>
              <w:jc w:val="center"/>
            </w:pPr>
            <w:r w:rsidRPr="004E46BB">
              <w:rPr>
                <w:color w:val="000000"/>
                <w:sz w:val="20"/>
                <w:szCs w:val="20"/>
                <w:lang w:eastAsia="ru-RU"/>
              </w:rPr>
              <w:t>09.2016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21677F">
            <w:pPr>
              <w:ind w:firstLine="0"/>
            </w:pPr>
            <w:r w:rsidRPr="004D0187">
              <w:rPr>
                <w:sz w:val="20"/>
                <w:szCs w:val="20"/>
              </w:rPr>
              <w:t xml:space="preserve"> 900 000,00 </w:t>
            </w:r>
            <w:r w:rsidRPr="004D0187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1677F" w:rsidRPr="008F0A1C" w:rsidTr="00B5096E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</w:tcPr>
          <w:p w:rsidR="0021677F" w:rsidRPr="0021677F" w:rsidRDefault="0021677F" w:rsidP="0021677F">
            <w:pPr>
              <w:ind w:firstLine="0"/>
              <w:rPr>
                <w:color w:val="000000"/>
                <w:sz w:val="20"/>
              </w:rPr>
            </w:pPr>
            <w:r w:rsidRPr="0021677F">
              <w:rPr>
                <w:color w:val="000000"/>
                <w:sz w:val="20"/>
              </w:rPr>
              <w:t>Проведение корректировки проектно–сметной документации  на строительство газопровода для газификации частных домов д.  Хапо-Ое (№11а; 11б; 11г; 15а; 17а;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6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Default="0021677F" w:rsidP="0021677F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pPr>
              <w:ind w:firstLine="0"/>
            </w:pPr>
            <w:r w:rsidRPr="00D51C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69 930,91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AE1E45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E45" w:rsidRPr="00E5391B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475B71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color w:val="000000"/>
                <w:sz w:val="20"/>
                <w:szCs w:val="20"/>
              </w:rPr>
              <w:t>63 086 890,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E1E45" w:rsidRPr="00073107" w:rsidRDefault="00253160" w:rsidP="000C5EC4">
            <w:pPr>
              <w:ind w:firstLine="0"/>
              <w:rPr>
                <w:color w:val="000000"/>
                <w:sz w:val="20"/>
                <w:szCs w:val="20"/>
              </w:rPr>
            </w:pPr>
            <w:r w:rsidRPr="00253160">
              <w:rPr>
                <w:b/>
                <w:color w:val="000000"/>
                <w:sz w:val="20"/>
                <w:szCs w:val="20"/>
              </w:rPr>
              <w:t>(</w:t>
            </w:r>
            <w:r w:rsidR="000C5EC4">
              <w:rPr>
                <w:b/>
                <w:color w:val="000000"/>
                <w:sz w:val="20"/>
                <w:szCs w:val="20"/>
              </w:rPr>
              <w:t>206 759,20</w:t>
            </w:r>
            <w:r w:rsidRPr="0025316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1E45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813F4B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color w:val="000000"/>
                <w:sz w:val="20"/>
                <w:szCs w:val="20"/>
              </w:rPr>
              <w:t>29 606 877,38</w:t>
            </w:r>
          </w:p>
          <w:p w:rsidR="00AE1E45" w:rsidRPr="00073107" w:rsidRDefault="0021677F" w:rsidP="000C5EC4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b/>
                <w:color w:val="000000"/>
                <w:sz w:val="20"/>
                <w:szCs w:val="20"/>
              </w:rPr>
              <w:t>(</w:t>
            </w:r>
            <w:r w:rsidR="000C5EC4">
              <w:rPr>
                <w:b/>
                <w:color w:val="000000"/>
                <w:sz w:val="20"/>
                <w:szCs w:val="20"/>
              </w:rPr>
              <w:t>206759,20</w:t>
            </w:r>
            <w:r w:rsidRPr="0021677F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12AD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2AD" w:rsidRDefault="00AE12AD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ОБ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AE1E45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color w:val="000000"/>
                <w:sz w:val="20"/>
                <w:szCs w:val="20"/>
              </w:rPr>
              <w:t>33 480 013,00</w:t>
            </w:r>
          </w:p>
          <w:p w:rsidR="00AE12AD" w:rsidRPr="00AE1E45" w:rsidRDefault="0009424A" w:rsidP="0021677F">
            <w:pPr>
              <w:ind w:firstLine="0"/>
              <w:rPr>
                <w:color w:val="000000"/>
                <w:sz w:val="20"/>
                <w:szCs w:val="20"/>
              </w:rPr>
            </w:pPr>
            <w:r w:rsidRPr="0009424A">
              <w:rPr>
                <w:b/>
                <w:color w:val="000000"/>
                <w:sz w:val="20"/>
                <w:szCs w:val="20"/>
              </w:rPr>
              <w:t>(</w:t>
            </w:r>
            <w:r w:rsidR="0021677F">
              <w:rPr>
                <w:b/>
                <w:color w:val="000000"/>
                <w:sz w:val="20"/>
                <w:szCs w:val="20"/>
              </w:rPr>
              <w:t>0</w:t>
            </w:r>
            <w:r w:rsidRPr="0009424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B82AA0" w:rsidRDefault="00B82AA0" w:rsidP="00B82AA0">
      <w:pPr>
        <w:ind w:left="709" w:firstLine="0"/>
        <w:rPr>
          <w:b/>
        </w:rPr>
      </w:pPr>
      <w:r>
        <w:rPr>
          <w:b/>
        </w:rPr>
        <w:t>Подготовил:</w:t>
      </w:r>
    </w:p>
    <w:p w:rsidR="00B82AA0" w:rsidRPr="00682ABF" w:rsidRDefault="00B82AA0" w:rsidP="00B82AA0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sectPr w:rsidR="00B82AA0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B8" w:rsidRDefault="008F6DB8" w:rsidP="007D0CA8">
      <w:r>
        <w:separator/>
      </w:r>
    </w:p>
  </w:endnote>
  <w:endnote w:type="continuationSeparator" w:id="0">
    <w:p w:rsidR="008F6DB8" w:rsidRDefault="008F6DB8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B8" w:rsidRDefault="008F6DB8" w:rsidP="007D0CA8">
      <w:r>
        <w:separator/>
      </w:r>
    </w:p>
  </w:footnote>
  <w:footnote w:type="continuationSeparator" w:id="0">
    <w:p w:rsidR="008F6DB8" w:rsidRDefault="008F6DB8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379"/>
    <w:rsid w:val="00004CD6"/>
    <w:rsid w:val="00011D3E"/>
    <w:rsid w:val="00012108"/>
    <w:rsid w:val="00012BA7"/>
    <w:rsid w:val="000137B3"/>
    <w:rsid w:val="00017285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07FB"/>
    <w:rsid w:val="0009424A"/>
    <w:rsid w:val="00097296"/>
    <w:rsid w:val="000A450D"/>
    <w:rsid w:val="000B4CE9"/>
    <w:rsid w:val="000B60EA"/>
    <w:rsid w:val="000B611B"/>
    <w:rsid w:val="000C5EC4"/>
    <w:rsid w:val="000D70A0"/>
    <w:rsid w:val="000E0A61"/>
    <w:rsid w:val="000E1AAE"/>
    <w:rsid w:val="000E6B0D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06A6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1B9C"/>
    <w:rsid w:val="00192FFF"/>
    <w:rsid w:val="001A2CC9"/>
    <w:rsid w:val="001A4EB3"/>
    <w:rsid w:val="001A7E2E"/>
    <w:rsid w:val="001B3544"/>
    <w:rsid w:val="001C2688"/>
    <w:rsid w:val="001C78B7"/>
    <w:rsid w:val="001D06EF"/>
    <w:rsid w:val="001D676D"/>
    <w:rsid w:val="001E6BF3"/>
    <w:rsid w:val="001F5B78"/>
    <w:rsid w:val="002068F2"/>
    <w:rsid w:val="00213FBC"/>
    <w:rsid w:val="0021466A"/>
    <w:rsid w:val="0021677F"/>
    <w:rsid w:val="00222834"/>
    <w:rsid w:val="00225745"/>
    <w:rsid w:val="0023628C"/>
    <w:rsid w:val="0024042F"/>
    <w:rsid w:val="00240CCE"/>
    <w:rsid w:val="00241001"/>
    <w:rsid w:val="00245563"/>
    <w:rsid w:val="00246BAB"/>
    <w:rsid w:val="00253160"/>
    <w:rsid w:val="00256EB7"/>
    <w:rsid w:val="002606B5"/>
    <w:rsid w:val="00261344"/>
    <w:rsid w:val="00264304"/>
    <w:rsid w:val="002713BC"/>
    <w:rsid w:val="00274F50"/>
    <w:rsid w:val="00277CC6"/>
    <w:rsid w:val="00281CFE"/>
    <w:rsid w:val="00282BF3"/>
    <w:rsid w:val="00283BEB"/>
    <w:rsid w:val="00286334"/>
    <w:rsid w:val="00287A2C"/>
    <w:rsid w:val="00287FE1"/>
    <w:rsid w:val="0029129C"/>
    <w:rsid w:val="0029159D"/>
    <w:rsid w:val="00292C38"/>
    <w:rsid w:val="002930BB"/>
    <w:rsid w:val="002934BC"/>
    <w:rsid w:val="002A00E9"/>
    <w:rsid w:val="002A3B56"/>
    <w:rsid w:val="002A5504"/>
    <w:rsid w:val="002A701B"/>
    <w:rsid w:val="002B0902"/>
    <w:rsid w:val="002B45F5"/>
    <w:rsid w:val="002C22ED"/>
    <w:rsid w:val="002C4372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32A6F"/>
    <w:rsid w:val="00340867"/>
    <w:rsid w:val="003423C9"/>
    <w:rsid w:val="00343832"/>
    <w:rsid w:val="00343C35"/>
    <w:rsid w:val="00347BF9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3604"/>
    <w:rsid w:val="0039620B"/>
    <w:rsid w:val="00396907"/>
    <w:rsid w:val="003A0F8D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227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2D37"/>
    <w:rsid w:val="00433F2B"/>
    <w:rsid w:val="00434153"/>
    <w:rsid w:val="00442405"/>
    <w:rsid w:val="00446EC9"/>
    <w:rsid w:val="004476D5"/>
    <w:rsid w:val="0045762D"/>
    <w:rsid w:val="00461990"/>
    <w:rsid w:val="00462DD4"/>
    <w:rsid w:val="0046499A"/>
    <w:rsid w:val="004718A4"/>
    <w:rsid w:val="00475B71"/>
    <w:rsid w:val="00480BBC"/>
    <w:rsid w:val="00481A82"/>
    <w:rsid w:val="00482A3A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B32FE"/>
    <w:rsid w:val="005C08F4"/>
    <w:rsid w:val="005D23D2"/>
    <w:rsid w:val="005D32FA"/>
    <w:rsid w:val="005D43C6"/>
    <w:rsid w:val="005D7082"/>
    <w:rsid w:val="005E2BD3"/>
    <w:rsid w:val="005E4B57"/>
    <w:rsid w:val="005E5008"/>
    <w:rsid w:val="005F3B98"/>
    <w:rsid w:val="005F63B7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0F9"/>
    <w:rsid w:val="006956C9"/>
    <w:rsid w:val="00695F1B"/>
    <w:rsid w:val="00696B77"/>
    <w:rsid w:val="006972CF"/>
    <w:rsid w:val="006A0584"/>
    <w:rsid w:val="006A20AB"/>
    <w:rsid w:val="006A2A3D"/>
    <w:rsid w:val="006C25C4"/>
    <w:rsid w:val="006C28E8"/>
    <w:rsid w:val="006D0AAD"/>
    <w:rsid w:val="006D211A"/>
    <w:rsid w:val="006D2453"/>
    <w:rsid w:val="006D35F5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68C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82744"/>
    <w:rsid w:val="00790A32"/>
    <w:rsid w:val="0079125B"/>
    <w:rsid w:val="007960BF"/>
    <w:rsid w:val="007A0CF2"/>
    <w:rsid w:val="007A4862"/>
    <w:rsid w:val="007A52AD"/>
    <w:rsid w:val="007A615B"/>
    <w:rsid w:val="007B0140"/>
    <w:rsid w:val="007B48BA"/>
    <w:rsid w:val="007B4D77"/>
    <w:rsid w:val="007B6809"/>
    <w:rsid w:val="007C18B5"/>
    <w:rsid w:val="007D0CA8"/>
    <w:rsid w:val="007D2712"/>
    <w:rsid w:val="007D4981"/>
    <w:rsid w:val="007D7F2B"/>
    <w:rsid w:val="007E17E5"/>
    <w:rsid w:val="007E42A7"/>
    <w:rsid w:val="007E4F32"/>
    <w:rsid w:val="007E6584"/>
    <w:rsid w:val="007F15DF"/>
    <w:rsid w:val="007F3303"/>
    <w:rsid w:val="007F4835"/>
    <w:rsid w:val="007F62A4"/>
    <w:rsid w:val="00803A61"/>
    <w:rsid w:val="008114DE"/>
    <w:rsid w:val="00813644"/>
    <w:rsid w:val="00813F4B"/>
    <w:rsid w:val="00816FFC"/>
    <w:rsid w:val="00821A51"/>
    <w:rsid w:val="00834B42"/>
    <w:rsid w:val="0083723C"/>
    <w:rsid w:val="00837D98"/>
    <w:rsid w:val="0084130C"/>
    <w:rsid w:val="00841392"/>
    <w:rsid w:val="00841FCC"/>
    <w:rsid w:val="0084376F"/>
    <w:rsid w:val="008446AF"/>
    <w:rsid w:val="0084638E"/>
    <w:rsid w:val="00846DEB"/>
    <w:rsid w:val="00847528"/>
    <w:rsid w:val="00854C4D"/>
    <w:rsid w:val="00860E58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3E51"/>
    <w:rsid w:val="008F6DB8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6233"/>
    <w:rsid w:val="00937A5C"/>
    <w:rsid w:val="0094144F"/>
    <w:rsid w:val="009422C4"/>
    <w:rsid w:val="009514BE"/>
    <w:rsid w:val="00951F78"/>
    <w:rsid w:val="00952285"/>
    <w:rsid w:val="009529CA"/>
    <w:rsid w:val="00966DF6"/>
    <w:rsid w:val="00972830"/>
    <w:rsid w:val="00973A71"/>
    <w:rsid w:val="00984BB3"/>
    <w:rsid w:val="00991006"/>
    <w:rsid w:val="0099275F"/>
    <w:rsid w:val="00994CBF"/>
    <w:rsid w:val="00995151"/>
    <w:rsid w:val="009951CE"/>
    <w:rsid w:val="00995A81"/>
    <w:rsid w:val="00997F4C"/>
    <w:rsid w:val="009A2120"/>
    <w:rsid w:val="009A30F1"/>
    <w:rsid w:val="009B012A"/>
    <w:rsid w:val="009B26A7"/>
    <w:rsid w:val="009B35B3"/>
    <w:rsid w:val="009B4617"/>
    <w:rsid w:val="009B4B4F"/>
    <w:rsid w:val="009C0E95"/>
    <w:rsid w:val="009C471C"/>
    <w:rsid w:val="009C705A"/>
    <w:rsid w:val="009C7D38"/>
    <w:rsid w:val="009D255F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12C3F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77222"/>
    <w:rsid w:val="00A83630"/>
    <w:rsid w:val="00A859E3"/>
    <w:rsid w:val="00A86CAC"/>
    <w:rsid w:val="00A86FBF"/>
    <w:rsid w:val="00A92263"/>
    <w:rsid w:val="00A967CB"/>
    <w:rsid w:val="00AA46CF"/>
    <w:rsid w:val="00AB6C51"/>
    <w:rsid w:val="00AC34E4"/>
    <w:rsid w:val="00AC35F6"/>
    <w:rsid w:val="00AC6FEB"/>
    <w:rsid w:val="00AD182B"/>
    <w:rsid w:val="00AD46FF"/>
    <w:rsid w:val="00AD76A0"/>
    <w:rsid w:val="00AE08C2"/>
    <w:rsid w:val="00AE12AD"/>
    <w:rsid w:val="00AE1E45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A51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2AA0"/>
    <w:rsid w:val="00B84776"/>
    <w:rsid w:val="00B866A0"/>
    <w:rsid w:val="00B960B0"/>
    <w:rsid w:val="00B969A1"/>
    <w:rsid w:val="00BA3C98"/>
    <w:rsid w:val="00BA3DCA"/>
    <w:rsid w:val="00BA4B4F"/>
    <w:rsid w:val="00BA6B90"/>
    <w:rsid w:val="00BC3281"/>
    <w:rsid w:val="00BC4745"/>
    <w:rsid w:val="00BC727B"/>
    <w:rsid w:val="00BD018C"/>
    <w:rsid w:val="00BD113E"/>
    <w:rsid w:val="00BD60A2"/>
    <w:rsid w:val="00BE05D1"/>
    <w:rsid w:val="00BE1146"/>
    <w:rsid w:val="00BE2ACE"/>
    <w:rsid w:val="00BE772A"/>
    <w:rsid w:val="00BF098C"/>
    <w:rsid w:val="00BF6B7A"/>
    <w:rsid w:val="00BF716F"/>
    <w:rsid w:val="00C011EC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85030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6974"/>
    <w:rsid w:val="00CC7A85"/>
    <w:rsid w:val="00CC7BA5"/>
    <w:rsid w:val="00CE0AE3"/>
    <w:rsid w:val="00CE0B9C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3EC"/>
    <w:rsid w:val="00D30F99"/>
    <w:rsid w:val="00D4223A"/>
    <w:rsid w:val="00D4791C"/>
    <w:rsid w:val="00D51C3F"/>
    <w:rsid w:val="00D64CF8"/>
    <w:rsid w:val="00D67F90"/>
    <w:rsid w:val="00D71175"/>
    <w:rsid w:val="00D71465"/>
    <w:rsid w:val="00D80A43"/>
    <w:rsid w:val="00D81469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37E7"/>
    <w:rsid w:val="00DE47CC"/>
    <w:rsid w:val="00DE590B"/>
    <w:rsid w:val="00DF4527"/>
    <w:rsid w:val="00DF49BC"/>
    <w:rsid w:val="00DF698E"/>
    <w:rsid w:val="00DF7951"/>
    <w:rsid w:val="00E0091E"/>
    <w:rsid w:val="00E03A28"/>
    <w:rsid w:val="00E131E1"/>
    <w:rsid w:val="00E14037"/>
    <w:rsid w:val="00E25C7A"/>
    <w:rsid w:val="00E415F3"/>
    <w:rsid w:val="00E428C3"/>
    <w:rsid w:val="00E42D5D"/>
    <w:rsid w:val="00E4342D"/>
    <w:rsid w:val="00E52F7C"/>
    <w:rsid w:val="00E5724A"/>
    <w:rsid w:val="00E64225"/>
    <w:rsid w:val="00E731DC"/>
    <w:rsid w:val="00E75945"/>
    <w:rsid w:val="00E76285"/>
    <w:rsid w:val="00E84ADF"/>
    <w:rsid w:val="00E84F1E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5F46"/>
    <w:rsid w:val="00EF3767"/>
    <w:rsid w:val="00EF6882"/>
    <w:rsid w:val="00F01F0B"/>
    <w:rsid w:val="00F0324B"/>
    <w:rsid w:val="00F03472"/>
    <w:rsid w:val="00F114FB"/>
    <w:rsid w:val="00F1218A"/>
    <w:rsid w:val="00F13C96"/>
    <w:rsid w:val="00F16E2F"/>
    <w:rsid w:val="00F350C1"/>
    <w:rsid w:val="00F369C7"/>
    <w:rsid w:val="00F43119"/>
    <w:rsid w:val="00F44B4D"/>
    <w:rsid w:val="00F4715E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0C8D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52EAC-0332-48DD-9DE4-64438476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D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AE0-A635-4FCA-A465-E23489F2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7</cp:revision>
  <cp:lastPrinted>2017-01-23T07:22:00Z</cp:lastPrinted>
  <dcterms:created xsi:type="dcterms:W3CDTF">2017-04-14T09:57:00Z</dcterms:created>
  <dcterms:modified xsi:type="dcterms:W3CDTF">2017-04-24T08:09:00Z</dcterms:modified>
</cp:coreProperties>
</file>